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Ace in the Hole</w:t>
      </w:r>
      <w:r w:rsidR="00CC65C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Achy Breaky Heart</w:t>
      </w:r>
      <w:r w:rsidR="00EF7B8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Act Naturally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Adelida</w:t>
      </w:r>
      <w:r w:rsidR="00EF7B8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9C7910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9C7910">
        <w:rPr>
          <w:rFonts w:ascii="Times New Roman" w:hAnsi="Times New Roman" w:cs="Times New Roman"/>
          <w:kern w:val="28"/>
          <w:sz w:val="28"/>
          <w:szCs w:val="28"/>
        </w:rPr>
        <w:t>All I Have to Do Is Dream</w:t>
      </w:r>
    </w:p>
    <w:p w:rsidR="00260295" w:rsidRPr="00260295" w:rsidRDefault="009C7910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All I Have to Offer You is Me</w:t>
      </w:r>
      <w:r w:rsidR="00EF7B82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All My Exes Live in Texas</w:t>
      </w:r>
      <w:r w:rsidR="00EF7B8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All Shook Up</w:t>
      </w:r>
      <w:r w:rsidR="00EF7B8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All the Fun 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All the People Are Talkin’</w:t>
      </w:r>
      <w:r w:rsidR="00EF7B8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Alone With You</w:t>
      </w:r>
      <w:r w:rsidR="00EF7B8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Always on My Mind</w:t>
      </w:r>
      <w:r w:rsidR="00EF7B8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EF7B8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Amarillo by Morning</w:t>
      </w:r>
      <w:r w:rsidR="00EF7B8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And I Love Her</w:t>
      </w:r>
      <w:r w:rsidR="00EF7B8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And I Meant Every Word He Said</w:t>
      </w:r>
      <w:r w:rsidR="00EF7B8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Angels Among Us</w:t>
      </w:r>
      <w:r w:rsidR="00EF7B8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EF7B8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Annie’s Song</w:t>
      </w:r>
      <w:r w:rsidR="00EF7B8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Any Old Time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Are You Lonesome Tonight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EF7B8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30064E">
        <w:rPr>
          <w:rFonts w:ascii="Times New Roman" w:hAnsi="Times New Roman" w:cs="Times New Roman"/>
          <w:kern w:val="28"/>
          <w:sz w:val="28"/>
          <w:szCs w:val="28"/>
        </w:rPr>
        <w:t xml:space="preserve">The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Auctioneer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Baby Your Baby 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EF7B82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Baby’s Good at Goodbyes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Baby’s Got Her Blue Jeans On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E27B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Bad Case of a Broken Heart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Bake Me a Country Ham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0E27B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Be My Baby Tonight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The Best Day 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Better Man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E27B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Beyond the Call of Love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Big Balls in Cowtown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Big Bouquet of Roses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Big Cat Daddy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Big City Turn Me Loose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Black Sheep of the Family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Blame it on Mexico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Blue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E27B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Blue and Lonely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Blue Clear Sky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Blue Eyes Crying in the Rain</w:t>
      </w:r>
    </w:p>
    <w:p w:rsidR="00260295" w:rsidRPr="00260295" w:rsidRDefault="00260295" w:rsidP="00D237F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E27B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Blue Hawaii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Blue Kentucky Girl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 xml:space="preserve">Blue Lights and Bubbles 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Blue Nun Cafe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E27B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Blue Suede Shoes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Bobbie Sue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Boot Scoot Boogie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E27B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The Bop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Born to Run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E27B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Bouquet of Roses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Bridges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E27B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Bright Lights, Big City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Brokenheartsville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Brother Jukebox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Bubba Can Dance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E27B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Burnin’ Old Love Letters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E27B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Burning Memories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Bye Bye Love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Cajun Moon</w:t>
      </w:r>
    </w:p>
    <w:p w:rsidR="00260295" w:rsidRPr="009005A0" w:rsidRDefault="007E00F5" w:rsidP="009005A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California Girls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Can’t Help Falling in Love with You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 xml:space="preserve">Carrying Your Love With Me 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 xml:space="preserve">Catch a Falling Star 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E27B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CC Waterback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Chains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The Chair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Change in My Life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Chantilly Lace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Chattahoochee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Cheatin’ Songs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Check Yes or No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Cherokee Fiddle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Chicken Truck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City Lights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Coal Miner’s Daughter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E27B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Cold, Cold Heart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Come Monday</w:t>
      </w:r>
    </w:p>
    <w:p w:rsidR="00260295" w:rsidRPr="00260295" w:rsidRDefault="007E00F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Comin’ Hom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Congratulations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Cool Water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Corina, Corina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="000E27BF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Cotton Eyed Jo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Cotton Jenny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Could I Have This Danc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Count Me In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Country Club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Country Roads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Cowboy Rides Away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5674C6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Crazy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Crazy Arms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Crazy Heart of Min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Crazy Wild Desir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Cry, Cry, Cry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Cry Myself to Sleep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Crying My Heart Out Over You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D965C3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Crystal Chandelier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="008D4BDF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>Daddy Let Me Drive</w:t>
      </w:r>
    </w:p>
    <w:p w:rsidR="00260295" w:rsidRPr="00260295" w:rsidRDefault="008D4BDF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Daddy’s Hands</w:t>
      </w:r>
    </w:p>
    <w:p w:rsidR="00260295" w:rsidRPr="00260295" w:rsidRDefault="00905DBB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Daddy’s Money</w:t>
      </w:r>
    </w:p>
    <w:p w:rsidR="00D237F5" w:rsidRDefault="009005A0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   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Dance We Do in Oklahoma</w:t>
      </w:r>
    </w:p>
    <w:p w:rsidR="00260295" w:rsidRPr="00D237F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D237F5">
        <w:rPr>
          <w:rFonts w:ascii="Times New Roman" w:hAnsi="Times New Roman" w:cs="Times New Roman"/>
          <w:kern w:val="28"/>
          <w:sz w:val="28"/>
          <w:szCs w:val="28"/>
        </w:rPr>
        <w:t>Delta Dawn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Desperado Lov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A Different Light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Dig Another Well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Digging Up Bones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Dixi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Do Me With Lov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Do You Love as Good as You Look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Does Fort Worth Ever Cross Your Mind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Does My Ring Hurt Your Finger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Don’t Cheat in Our Hometown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Don’t Close Your Eyes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Don’t Get Above Your Raisin’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Don’t Laugh at Me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Don’t Let Me Cross Over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Don’t Let Our Love Start Slippin’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Don’t Look Back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Don’t Look So Pretty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Don’t Make Me Come Over There and Love You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Don’t Rock the Jukebox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Don’t Toss Us Away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Don’t Worry ‘Bout Me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Don’t Worry ‘Bout Me Baby</w:t>
      </w:r>
    </w:p>
    <w:p w:rsidR="00260295" w:rsidRPr="00260295" w:rsidRDefault="006B78E1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Don’t You Ever Get Tired of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>Hurting M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Dream Lover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Dream of Me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Drinkin’ Bone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Drops of Water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Easy Come, Easy Go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Elvira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Empty Glass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Endless Sleep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Engine Number Nin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Every </w:t>
      </w:r>
      <w:r w:rsidR="001C0456">
        <w:rPr>
          <w:rFonts w:ascii="Times New Roman" w:hAnsi="Times New Roman" w:cs="Times New Roman"/>
          <w:kern w:val="28"/>
          <w:sz w:val="28"/>
          <w:szCs w:val="28"/>
        </w:rPr>
        <w:t>Little Thing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260295" w:rsidRPr="00260295" w:rsidRDefault="00C60B60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Everything that Glitters Is Not Gold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aded Lov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alling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amily Tradition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amous Last Words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ancy Fre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arewell Party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eels So Right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ire I Can’t Put Out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ireman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ive Minutes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lowers on the Wall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ollow M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olsom Prison Blues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ool #1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Fool Hearted Man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ool Hearted Memory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ool Such as I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or the Good Times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orever and Ever, Amen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our Walls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raulin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riends in Low Places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From a Jack to a King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he Gambler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Girls’ Night Out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Give It Away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God Bless Texas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God Bless the U.S.A.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Goin’ Downhill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Golden Ring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Gone Country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Gonna Dance to the Band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Good Luck Charm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Grandpa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Great Balls of Fir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Green, Green Grass of Hom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Guitars, Cadillacs, Hillbilly Music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Had a Dream About You Baby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anging Around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Happy Trails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Haunted House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ave Mercy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ave You Ever Cheated on M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He Broke Your Memory Last Night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e Stopped Loving Her Today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e’ll Have to Go (Sweet Lips)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eart on the Mend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eart Over Mind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eartaches by the Number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eartbrok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eartland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Heaven’s Just a Sin Away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eaven’s Rubbing Off On M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eavenly Bodies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ello Mary Lou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ello Walls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elp Me Rhonda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er Memory’s Only 14 Minutes Old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ere in the Real World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ey, Good Lookin’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ey Ho Elaina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ey Pretty Lady (Bid My Heart Goodbye)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igh Cotton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ighway 40 Blues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ole in the Wall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onky Tonk Angels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onky Tonk (Boogie)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Honky Tonk Crazy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Honky Tonk Crowd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onky Tonk Heart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onky Tonk Man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onky-Tonkin’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lastRenderedPageBreak/>
        <w:t>Hooked on Music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The House is Rockin’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ouse of Blue Lights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ouston Solution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How Blu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Huckleberry </w:t>
      </w:r>
    </w:p>
    <w:p w:rsidR="009005A0" w:rsidRDefault="009005A0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I Can’t Even Get the Blues No Mor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I Can’t Help It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Can’t See Texas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Couldn’t Leave You If I Tried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Cross My Heart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Don’t Care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Don’t Need the Booze (to Get a Buzz On)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Don’t Think I’ll Go to Mexico</w:t>
      </w:r>
    </w:p>
    <w:p w:rsidR="00260295" w:rsidRPr="00260295" w:rsidRDefault="0028481F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 xml:space="preserve">I Don’t Think 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 xml:space="preserve">Love Ought to Be that Way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Fall to Pieces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Feel Lucky Today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Fell in Love Again Last Night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Get Carried Away</w:t>
      </w:r>
    </w:p>
    <w:p w:rsidR="00EE38CB" w:rsidRDefault="00EE38CB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I Gotta Get Drunk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I Hear You Walking 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Heard the Bluebird Sing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Just Can’t Break it To My Heart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Just Wanna Dance With You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Like It, I Love It</w:t>
      </w:r>
    </w:p>
    <w:p w:rsidR="00260295" w:rsidRPr="00260295" w:rsidRDefault="00260295" w:rsidP="006B78E1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Love the Way You Love Me</w:t>
      </w:r>
    </w:p>
    <w:p w:rsidR="00260295" w:rsidRPr="0079054B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Met a Friend of Yours Today</w:t>
      </w:r>
    </w:p>
    <w:p w:rsidR="0079054B" w:rsidRDefault="0079054B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I.O.U.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Sang Dixi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I Saw the Light </w:t>
      </w:r>
      <w:r w:rsidR="006603C2">
        <w:rPr>
          <w:rFonts w:ascii="Times New Roman" w:hAnsi="Times New Roman" w:cs="Times New Roman"/>
          <w:kern w:val="28"/>
          <w:sz w:val="28"/>
          <w:szCs w:val="28"/>
        </w:rPr>
        <w:t>in Your Window Tonigh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Should Have Asked Her Faster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Swear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Walk the Lin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Want You, I Need You, I Love You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Wish I Was a Teddy Bear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 Wish She Wouldn’t Treat You That Wa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I Wonder Who’s Holdin’ My Baby Tonight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lastRenderedPageBreak/>
        <w:t>I Wouldn’t Change You</w:t>
      </w:r>
      <w:r w:rsidR="00D3328F">
        <w:rPr>
          <w:rFonts w:ascii="Times New Roman" w:hAnsi="Times New Roman" w:cs="Times New Roman"/>
          <w:kern w:val="28"/>
          <w:sz w:val="28"/>
          <w:szCs w:val="28"/>
        </w:rPr>
        <w:t xml:space="preserve"> If I Could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’d Walk Right Back to 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’ll Always Come Back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’ll Do It All Over Agai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’ll Get Over You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I’ll Still Be Here Tomorrow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’ll Think of a Reason Later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’ll Try Agai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’ll Walk Right Back to You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’m a Fool, Fool, Fool For You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I’m a Little Bluer than That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’m Not That Lonely Ye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’m Satisfied With You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’m So Lonesome I Could Cr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I’m the Designated Drinker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’ve Already Been Fooled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’ve Got Mexico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f I Could Only Win Your Love</w:t>
      </w:r>
    </w:p>
    <w:p w:rsidR="00260295" w:rsidRPr="00260295" w:rsidRDefault="00673184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If I Said You Have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 xml:space="preserve"> a Beautiful Body Would You Hold It Against 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f I Were You I’d Fall in Love with 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f It Ain’t One Thing (It’s You)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f Tomorrow Never Come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f You Ain’t Lovin’, Then You      Ain’t Livin’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If You Can Do Anything Else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If You Only Knew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f You’re Thinkin’ You Want a       Stranger, There’s One Comin’ Ho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f You’ve Got the Money (I’ve Got the Time)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The Impossible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n Between Dance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n Your Hawaiian Wa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s Anybody Goin’ to San Anton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sn’t He a Strange On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t Must Have Been Something I    Said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t Wasn’t God Who Made Honky Tonk Angel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It’s a Little Too Late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lastRenderedPageBreak/>
        <w:t>It’s All Over Now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It’s Five O’clock Somewhere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t’s Good to be Back Home Agai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t’s Not What I Did, It’s What I Didn’t Do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t’s Only Over For You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t’s Up to You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I’ve Got Mexico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Jackso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Jailhouse Rock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Jambalaya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Jesus and 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Jesus Loves Me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John Deere Tractor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Johnny B. Good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Just a Little Lov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Just a Matter of Ti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Just Another Love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Just Call Me Lonesome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Just Remember I Love You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Kaw-Liga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Keep Your Hands to Yourself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he Keeper of the Star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Killin’ Time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King of the Mountai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King of the Road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Kiss an Angel Good Mornin’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ady Down on Lov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ast Time the First Ti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ay Down Sall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eaving On a Jet Plan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Let Go of the Stone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et It Be 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et’s Fall to Pieces Together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ife Turned Her That Wa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ife’s a Danc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ittle Bitt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ittle Grass Shack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ittle Miss Honky Tonk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ittle Rock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ittle Sister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ivin’ On Lov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lastRenderedPageBreak/>
        <w:t>Livin’ On Nin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ivin’ With the Shades Pulled Dow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one Star Beer and Bob Wills Music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Lonely Alone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The Long Black Veil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ong Gone Lonesome Blue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Look at Us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ookin’ For Lov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ooking for a Lonely Hear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ost and Found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ove Bug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ove by Lov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ove Crazy Heart of Min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ove for Me is Losing Ligh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ove in the First Degre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ove is Aliv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ove Letters in the Sand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ove Me Like You Used To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ove Me Tender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ove’s Gonna Live Her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ove’s Got a Hold on You</w:t>
      </w:r>
    </w:p>
    <w:p w:rsidR="00C80FB4" w:rsidRDefault="00C80FB4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Loveless Mansion on the Hill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Lovely, Lovely World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Lovers Live Longer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oves Me Cadillac Styl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Luckenbach, Texas</w:t>
      </w:r>
    </w:p>
    <w:p w:rsidR="000E27BF" w:rsidRDefault="000E27BF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Maiden’s Prayer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aking Believ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aking Plan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ama, He’s Craz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ama, Look What Followed Me Ho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ama Tried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ama’s Never Seen Those Eye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Man of Constant Sorrow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an of Steel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Marguaritaville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arie LaVeau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arina del Ra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ason Dixon Lin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e in the Blu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eet Me in Montana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lastRenderedPageBreak/>
        <w:t>Memories to Bur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emphis, Tennesse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ercury Blue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et Her in a Small Town Bar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i Vida Loca (My Crazy Life)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iami, My Am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idnight, Me, and the Blue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iles and Miles of Texa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ilk Cow Blue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ountain Music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r. Pai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urder on Music Row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y Arms Keep Reaching for You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My Baby No Esta Aqui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y Baby’s Gon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y Favorite Memor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My Heart Cracked, But It Did Not Break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y Heart Cries for You (Like a Baby)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y Heart Skips a Bea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y Home’s in Alabama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My Love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My Next Broken Hear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Neon Moo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Neon Rainbow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Never Ending Lov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New England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New Heartach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Nobody Answer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Nobody Falls Like a Fool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Nobody in His Right Mind</w:t>
      </w:r>
      <w:r w:rsidR="00933B24">
        <w:rPr>
          <w:rFonts w:ascii="Times New Roman" w:hAnsi="Times New Roman" w:cs="Times New Roman"/>
          <w:kern w:val="28"/>
          <w:sz w:val="28"/>
          <w:szCs w:val="28"/>
        </w:rPr>
        <w:t xml:space="preserve"> Would’ve Left Her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Not Counting You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Ocean Front Propert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Oh, Lonesome 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Okie from Muskoge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Old Chunk of Coal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Old Fashioned Lov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Old Fla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Old Habit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Old Time Rock-N-Roll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lastRenderedPageBreak/>
        <w:t>Older the Violi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Older Wome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On a Good Nigh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On Second Though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On the Other Hand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On the Road Again</w:t>
      </w:r>
    </w:p>
    <w:p w:rsidR="006E4EE2" w:rsidRDefault="006E4EE2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Once You’ve Loved Somebod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One Love at a Ti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One Night With You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Only in My Mind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Orange Blossom Special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Our Paths May Never Cros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Out of Your Shoe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Overnight Mal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Paper Rose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Peaceful Easy Feeling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Pearly Shell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Pick Me Up on Your Way Dow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Playin’ ‘Possum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Please Help Me, I’m Fallin’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Please, Release 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Poems, Prayers, and Promise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Poor 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Pop a Top Again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Pride and Jo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Purty Boys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Put on Your Red Dress Bab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Race is O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Radio Land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Read My Lip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Red Bandana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Red Hot Mama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Redneck Feelin’ Blue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Release 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Remember 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Remember Whe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Rhymes and Reason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Right Hand Ma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Right or Wrong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Ring of Fir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Rock-a-Hula Bab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Rock Around the Clock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lastRenderedPageBreak/>
        <w:t xml:space="preserve">Rock My Baby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Rockin’ With the Rhythm of the Rain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Rockin’ Years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Rocky Top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Rodeo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he Ros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Rowdy Friend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Runnin’ Behind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ame Old Hear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an Antonio Ros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an Antonio Stroll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eashores of Old Mexico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ee Me Walkin’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end Me the Pillow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entimental Old You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even Spanish Angel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even Year Ach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he Knows When You’re on My Mind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he Likes It Too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he Thinks I Still Car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She Thinks My Tractor’s Sexy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She’ll Leave You With a Smile 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he’s Got a Way With My Hear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She’s Got the Rhythm (And I Got the Blues)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She’s Not the Cheatin’ Kind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he’s Single Agai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hould’ve Been a Cowbo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ilver Wing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inging the Blue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ix Pack to Go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Slowly I’m Fallin’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lowpok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o Fin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Some Broken Hearts Never Mend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ome Fools Never Lear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omebody Should Leav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Someday Soon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omeone Like You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omething Special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lastRenderedPageBreak/>
        <w:t>Somewhere Tonigh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omewhere Under the Rainbow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ong Sung Blu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orry</w:t>
      </w:r>
    </w:p>
    <w:p w:rsidR="00F82D84" w:rsidRDefault="00F82D84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South’s Gonna Rise Agai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owin’ Lov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teal of the Nigh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torms of Lif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traight Tequila Nigh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Stranger Things Have Happened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treets of Bakersfield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trong Enough to Bend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tuck On You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ugar Dadd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Summertime Blues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unshin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unshine On My Shoulder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weet Dream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weetest Thing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Sweet Home Alabama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wingin’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Swingin’ Door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ake it Eas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ake Me Home, Country Road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Take Me Out to the Dancehall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alk Back Trembling Lip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ears for You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Tennessee Flat Top Box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ennessee Waltz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exas Wome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hat’s Alright Mama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here’s a Tear in My Beer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here’s No Place Like Ho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here’s Your Troubl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hese Lips Don’t Know How to Say Goodby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his Ain’t Dalla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his Ol’ Cowbo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his Love Crazy Heart of Min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Through the Years </w:t>
      </w:r>
    </w:p>
    <w:p w:rsidR="00673184" w:rsidRDefault="00673184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Tiger by the Tail</w:t>
      </w:r>
    </w:p>
    <w:p w:rsidR="00260295" w:rsidRPr="00260295" w:rsidRDefault="00C60AB8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t>‘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 xml:space="preserve">Til Each Tear Becomes a Rose </w:t>
      </w:r>
    </w:p>
    <w:p w:rsidR="00260295" w:rsidRPr="00260295" w:rsidRDefault="00C60AB8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‘</w:t>
      </w:r>
      <w:r w:rsidR="00260295" w:rsidRPr="00260295">
        <w:rPr>
          <w:rFonts w:ascii="Times New Roman" w:hAnsi="Times New Roman" w:cs="Times New Roman"/>
          <w:kern w:val="28"/>
          <w:sz w:val="28"/>
          <w:szCs w:val="28"/>
        </w:rPr>
        <w:t xml:space="preserve">Til There Was You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imber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ime Marches O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iny Bubble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ips of My Finger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o All the Girls I’ve Love</w:t>
      </w:r>
      <w:r w:rsidR="000204C0">
        <w:rPr>
          <w:rFonts w:ascii="Times New Roman" w:hAnsi="Times New Roman" w:cs="Times New Roman"/>
          <w:kern w:val="28"/>
          <w:sz w:val="28"/>
          <w:szCs w:val="28"/>
        </w:rPr>
        <w:t>d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 Befor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ogether Agai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onight I Climbed the Wall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onight the Heartache’s on 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oo Cold at Ho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railers For Sale or Ren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ravelin’ Soldier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reat Me Like a Fool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reat Me Righ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ropical Depressio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The Truth About Men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Tumbling Tumbling Weeds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urn Me Loos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Turn Out the Lights (The Party’s Over)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usco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winkle Twinkle Lucky Star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wis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wo Dozen Rose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wo of a Kind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wo More Bottles of Win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Two Tear Drop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Una Mas Cervesa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Under My Ha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Unwound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Up to My Ears in Tear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alk on B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alkin’ After Midnigh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alkin’, Talkin’, Cryin’, Barely Beatin’ Broken Hear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alking in Memphi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altz Across Texa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andering Eye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edding Bell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hat am I Gonna Do About You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hat</w:t>
      </w:r>
      <w:r w:rsidR="00AD0F0B">
        <w:rPr>
          <w:rFonts w:ascii="Times New Roman" w:hAnsi="Times New Roman" w:cs="Times New Roman"/>
          <w:kern w:val="28"/>
          <w:sz w:val="28"/>
          <w:szCs w:val="28"/>
        </w:rPr>
        <w:t xml:space="preserve">’s a Memory Like You Doing in a </w:t>
      </w: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Love Like This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lastRenderedPageBreak/>
        <w:t>What’s Forever For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hen a Man Gets Lonel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hen I Di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hen it Comes to You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When Love Comes from the Other Side of Town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hen We Get Down to Nothing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hen You Get on the Whiske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hen You Say Nothing at All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here Have You Bee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here the Sidewalk End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Whiskey Bent and Hell Bound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hite Sport Coa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(Who Says) You Can’t Have It All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ho’s Cheatin’ Who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ho’s Gonna Fill Their Shoe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Who’s Your Daddy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hose Bed Have Your Boots Been Under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hy Do We Want What We Know We Can’t Hav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hy Lady Why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hy Not 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Wide Open Spaces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Wild and Blue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Wind Beneath My Wings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indow Up Abov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Wings of a Dove 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omen I’ve Never Had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Write This Dow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Yessireebob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You Got the Hos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You Look So Good in Lov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You Needed M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You Said Our Love Would Grow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You Were Min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You Win Agai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You’ll Be Back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Young Love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You’re Sixteen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You’re the First Time I’ve Thought        About Leavin’</w:t>
      </w:r>
    </w:p>
    <w:p w:rsidR="00D06D5A" w:rsidRDefault="00D06D5A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>
        <w:rPr>
          <w:rFonts w:ascii="Times New Roman" w:hAnsi="Times New Roman" w:cs="Times New Roman"/>
          <w:kern w:val="28"/>
          <w:sz w:val="28"/>
          <w:szCs w:val="28"/>
        </w:rPr>
        <w:lastRenderedPageBreak/>
        <w:t>You’re the Reason God Made Oklahoma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Your Cheatin’ Heart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Your Teddy Bear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18 Wheels</w:t>
      </w:r>
    </w:p>
    <w:p w:rsidR="00260295" w:rsidRPr="00260295" w:rsidRDefault="00260295" w:rsidP="0079054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>1982</w:t>
      </w: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60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7E00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7E00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7E00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7E00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7E00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Default="00260295" w:rsidP="007E00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  <w:sectPr w:rsidR="00260295" w:rsidSect="009005A0">
          <w:headerReference w:type="default" r:id="rId8"/>
          <w:pgSz w:w="12240" w:h="15840"/>
          <w:pgMar w:top="1440" w:right="576" w:bottom="720" w:left="1152" w:header="720" w:footer="0" w:gutter="0"/>
          <w:cols w:num="2" w:space="720"/>
          <w:noEndnote/>
          <w:docGrid w:linePitch="299"/>
        </w:sectPr>
      </w:pPr>
    </w:p>
    <w:p w:rsidR="00260295" w:rsidRPr="00260295" w:rsidRDefault="00260295" w:rsidP="007E00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7E00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7E00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7E00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D237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</w:p>
    <w:p w:rsidR="00260295" w:rsidRPr="00260295" w:rsidRDefault="00260295" w:rsidP="007E00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7E00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260295">
        <w:rPr>
          <w:rFonts w:ascii="Times New Roman" w:hAnsi="Times New Roman" w:cs="Times New Roman"/>
          <w:kern w:val="28"/>
          <w:sz w:val="28"/>
          <w:szCs w:val="28"/>
        </w:rPr>
        <w:t xml:space="preserve">  </w:t>
      </w:r>
    </w:p>
    <w:p w:rsidR="00260295" w:rsidRPr="00260295" w:rsidRDefault="00260295" w:rsidP="007E00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7E00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7E00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260295" w:rsidRPr="00260295" w:rsidRDefault="00260295" w:rsidP="0026029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</w:p>
    <w:p w:rsidR="006F5E93" w:rsidRPr="00260295" w:rsidRDefault="006F5E93">
      <w:pPr>
        <w:rPr>
          <w:rFonts w:ascii="Times New Roman" w:hAnsi="Times New Roman" w:cs="Times New Roman"/>
          <w:sz w:val="24"/>
          <w:szCs w:val="24"/>
        </w:rPr>
      </w:pPr>
    </w:p>
    <w:sectPr w:rsidR="006F5E93" w:rsidRPr="00260295" w:rsidSect="00D965C3">
      <w:type w:val="continuous"/>
      <w:pgSz w:w="12240" w:h="15840" w:code="1"/>
      <w:pgMar w:top="720" w:right="576" w:bottom="720" w:left="1152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46C" w:rsidRDefault="0079546C" w:rsidP="000D509A">
      <w:pPr>
        <w:spacing w:after="0" w:line="240" w:lineRule="auto"/>
      </w:pPr>
      <w:r>
        <w:separator/>
      </w:r>
    </w:p>
  </w:endnote>
  <w:endnote w:type="continuationSeparator" w:id="1">
    <w:p w:rsidR="0079546C" w:rsidRDefault="0079546C" w:rsidP="000D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46C" w:rsidRDefault="0079546C" w:rsidP="000D509A">
      <w:pPr>
        <w:spacing w:after="0" w:line="240" w:lineRule="auto"/>
      </w:pPr>
      <w:r>
        <w:separator/>
      </w:r>
    </w:p>
  </w:footnote>
  <w:footnote w:type="continuationSeparator" w:id="1">
    <w:p w:rsidR="0079546C" w:rsidRDefault="0079546C" w:rsidP="000D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461" w:rsidRPr="000D509A" w:rsidRDefault="000C7461" w:rsidP="00AD0F0B">
    <w:pPr>
      <w:pStyle w:val="Head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                                      </w:t>
    </w:r>
    <w:r w:rsidRPr="000D509A">
      <w:rPr>
        <w:rFonts w:ascii="Times New Roman" w:hAnsi="Times New Roman" w:cs="Times New Roman"/>
        <w:sz w:val="32"/>
        <w:szCs w:val="32"/>
      </w:rPr>
      <w:t>Song List</w:t>
    </w:r>
  </w:p>
  <w:p w:rsidR="000C7461" w:rsidRDefault="000C746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C48FB"/>
    <w:multiLevelType w:val="hybridMultilevel"/>
    <w:tmpl w:val="4B22C1E6"/>
    <w:lvl w:ilvl="0" w:tplc="4C803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26350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295"/>
    <w:rsid w:val="000204C0"/>
    <w:rsid w:val="00086407"/>
    <w:rsid w:val="000C7461"/>
    <w:rsid w:val="000D509A"/>
    <w:rsid w:val="000E27BF"/>
    <w:rsid w:val="000E546A"/>
    <w:rsid w:val="001C0456"/>
    <w:rsid w:val="00222F6D"/>
    <w:rsid w:val="00260295"/>
    <w:rsid w:val="0028481F"/>
    <w:rsid w:val="002E00A1"/>
    <w:rsid w:val="0030064E"/>
    <w:rsid w:val="00357723"/>
    <w:rsid w:val="003A6460"/>
    <w:rsid w:val="004E0354"/>
    <w:rsid w:val="005674C6"/>
    <w:rsid w:val="006603C2"/>
    <w:rsid w:val="00673184"/>
    <w:rsid w:val="006B78E1"/>
    <w:rsid w:val="006E4EE2"/>
    <w:rsid w:val="006F5E93"/>
    <w:rsid w:val="0079054B"/>
    <w:rsid w:val="0079546C"/>
    <w:rsid w:val="007A3CCC"/>
    <w:rsid w:val="007E00F5"/>
    <w:rsid w:val="008D4BDF"/>
    <w:rsid w:val="008F6B3C"/>
    <w:rsid w:val="009005A0"/>
    <w:rsid w:val="00905DBB"/>
    <w:rsid w:val="00933B24"/>
    <w:rsid w:val="009C7910"/>
    <w:rsid w:val="00A2297F"/>
    <w:rsid w:val="00AD0F0B"/>
    <w:rsid w:val="00C60AB8"/>
    <w:rsid w:val="00C60B60"/>
    <w:rsid w:val="00C80FB4"/>
    <w:rsid w:val="00CC65C2"/>
    <w:rsid w:val="00CF36B5"/>
    <w:rsid w:val="00D06D5A"/>
    <w:rsid w:val="00D237F5"/>
    <w:rsid w:val="00D3328F"/>
    <w:rsid w:val="00D965C3"/>
    <w:rsid w:val="00E15DC0"/>
    <w:rsid w:val="00EE38CB"/>
    <w:rsid w:val="00EF7B82"/>
    <w:rsid w:val="00F82D84"/>
    <w:rsid w:val="00FF4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295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00F5"/>
  </w:style>
  <w:style w:type="paragraph" w:styleId="Header">
    <w:name w:val="header"/>
    <w:basedOn w:val="Normal"/>
    <w:link w:val="HeaderChar"/>
    <w:uiPriority w:val="99"/>
    <w:unhideWhenUsed/>
    <w:rsid w:val="000D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09A"/>
  </w:style>
  <w:style w:type="paragraph" w:styleId="Footer">
    <w:name w:val="footer"/>
    <w:basedOn w:val="Normal"/>
    <w:link w:val="FooterChar"/>
    <w:uiPriority w:val="99"/>
    <w:unhideWhenUsed/>
    <w:rsid w:val="000D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09A"/>
  </w:style>
  <w:style w:type="paragraph" w:styleId="BalloonText">
    <w:name w:val="Balloon Text"/>
    <w:basedOn w:val="Normal"/>
    <w:link w:val="BalloonTextChar"/>
    <w:uiPriority w:val="99"/>
    <w:semiHidden/>
    <w:unhideWhenUsed/>
    <w:rsid w:val="000D5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0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DAE6-4431-4769-BF6B-A6274B4D5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</dc:creator>
  <cp:keywords/>
  <dc:description/>
  <cp:lastModifiedBy>Jennifer </cp:lastModifiedBy>
  <cp:revision>42</cp:revision>
  <cp:lastPrinted>2008-01-15T01:22:00Z</cp:lastPrinted>
  <dcterms:created xsi:type="dcterms:W3CDTF">2008-01-09T23:02:00Z</dcterms:created>
  <dcterms:modified xsi:type="dcterms:W3CDTF">2008-01-15T01:37:00Z</dcterms:modified>
</cp:coreProperties>
</file>